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37DE896" w:rsidR="00877671" w:rsidRDefault="0069237D" w:rsidP="00877671">
      <w:pPr>
        <w:pStyle w:val="ListParagraph"/>
        <w:numPr>
          <w:ilvl w:val="0"/>
          <w:numId w:val="40"/>
        </w:numPr>
      </w:pPr>
      <w:r w:rsidRPr="0069237D">
        <w:t>Site-15-Api-Ng-identity-role-management</w:t>
      </w:r>
    </w:p>
    <w:p w14:paraId="230CF77D" w14:textId="336BC4A2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69237D" w:rsidRPr="00FC46A9">
        <w:t>Site-14-Api-Ng-messaging-queryparams-routeresolve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4EFA7FCF" w:rsidR="00267F15" w:rsidRDefault="00237F9B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admin/admin-panel</w:t>
            </w:r>
          </w:p>
        </w:tc>
        <w:tc>
          <w:tcPr>
            <w:tcW w:w="5395" w:type="dxa"/>
          </w:tcPr>
          <w:p w14:paraId="14F51DEE" w14:textId="77F184FE" w:rsidR="00267F15" w:rsidRPr="00237F9B" w:rsidRDefault="00237F9B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F9B">
              <w:t>/core/services/helper.service.ts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334FEFAC" w:rsidR="00267F15" w:rsidRDefault="00C82238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enums/z-roles.ts</w:t>
            </w:r>
          </w:p>
        </w:tc>
        <w:tc>
          <w:tcPr>
            <w:tcW w:w="5395" w:type="dxa"/>
          </w:tcPr>
          <w:p w14:paraId="4E6BD87D" w14:textId="043DBE36" w:rsidR="00267F15" w:rsidRPr="00F33B6B" w:rsidRDefault="00E262ED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routing.module.ts</w:t>
            </w: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EC0B4C8" w:rsidR="00267F15" w:rsidRPr="004117A3" w:rsidRDefault="00554597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guards/admin.guard.ts</w:t>
            </w:r>
          </w:p>
        </w:tc>
        <w:tc>
          <w:tcPr>
            <w:tcW w:w="5395" w:type="dxa"/>
          </w:tcPr>
          <w:p w14:paraId="77EA2600" w14:textId="5763BC5A" w:rsidR="00267F15" w:rsidRDefault="00FC71C6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models/interfaces/logged-in-user-dto.model.ts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278593DE" w:rsidR="00915826" w:rsidRPr="004117A3" w:rsidRDefault="00ED1E38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directives/in-in-role.directive.ts</w:t>
            </w:r>
          </w:p>
        </w:tc>
        <w:tc>
          <w:tcPr>
            <w:tcW w:w="5395" w:type="dxa"/>
          </w:tcPr>
          <w:p w14:paraId="5342CC08" w14:textId="014A6F5C" w:rsidR="00915826" w:rsidRDefault="00FC71C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account.service.ts</w:t>
            </w: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CEDE53A" w:rsidR="001A1C35" w:rsidRDefault="00C8105F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admin.service.ts</w:t>
            </w:r>
          </w:p>
        </w:tc>
        <w:tc>
          <w:tcPr>
            <w:tcW w:w="5395" w:type="dxa"/>
          </w:tcPr>
          <w:p w14:paraId="581E12E1" w14:textId="1C9D566C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15990AE3" w:rsidR="007B68A0" w:rsidRPr="007B68A0" w:rsidRDefault="007B68A0" w:rsidP="007B68A0">
            <w:pPr>
              <w:rPr>
                <w:b w:val="0"/>
                <w:bCs w:val="0"/>
              </w:rPr>
            </w:pPr>
            <w:r w:rsidRPr="007B68A0">
              <w:rPr>
                <w:b w:val="0"/>
                <w:bCs w:val="0"/>
              </w:rPr>
              <w:t>/site/admin/user-management</w:t>
            </w: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B4375BE" w:rsidR="007B68A0" w:rsidRPr="007B68A0" w:rsidRDefault="007B68A0" w:rsidP="007B68A0">
            <w:pPr>
              <w:rPr>
                <w:b w:val="0"/>
                <w:bCs w:val="0"/>
              </w:rPr>
            </w:pPr>
            <w:r w:rsidRPr="007B68A0">
              <w:rPr>
                <w:b w:val="0"/>
                <w:bCs w:val="0"/>
              </w:rPr>
              <w:t>/site/admin/photo-management</w:t>
            </w: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7C465DF" w:rsidR="007B68A0" w:rsidRPr="007B68A0" w:rsidRDefault="007B68A0" w:rsidP="007B68A0">
            <w:pPr>
              <w:rPr>
                <w:b w:val="0"/>
                <w:bCs w:val="0"/>
              </w:rPr>
            </w:pPr>
            <w:r w:rsidRPr="007B68A0">
              <w:rPr>
                <w:b w:val="0"/>
                <w:bCs w:val="0"/>
              </w:rPr>
              <w:t>/core/</w:t>
            </w:r>
            <w:r>
              <w:rPr>
                <w:b w:val="0"/>
                <w:bCs w:val="0"/>
              </w:rPr>
              <w:t>models-interfaces/site-role.ts</w:t>
            </w: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163D8081" w14:textId="0D56D5AE" w:rsidR="00293FF1" w:rsidRDefault="00293FF1" w:rsidP="00293FF1">
      <w:pPr>
        <w:pStyle w:val="Heading1"/>
      </w:pPr>
      <w:r>
        <w:t>/core/enums</w:t>
      </w:r>
    </w:p>
    <w:p w14:paraId="3ACCE891" w14:textId="6B3B2350" w:rsidR="00293FF1" w:rsidRDefault="00293FF1" w:rsidP="00293FF1">
      <w:pPr>
        <w:pStyle w:val="Heading2"/>
      </w:pPr>
      <w:r>
        <w:t>z-roles.ts</w:t>
      </w:r>
    </w:p>
    <w:p w14:paraId="7890D2A8" w14:textId="77777777" w:rsidR="00293FF1" w:rsidRPr="00293FF1" w:rsidRDefault="00293FF1" w:rsidP="00092E6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3FF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6EE7429" w14:textId="77777777" w:rsidR="00293FF1" w:rsidRPr="00293FF1" w:rsidRDefault="00293FF1" w:rsidP="00092E6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3FF1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CE9178"/>
          <w:sz w:val="16"/>
          <w:szCs w:val="16"/>
        </w:rPr>
        <w:t>"Member"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4EB2FEB" w14:textId="77777777" w:rsidR="00293FF1" w:rsidRPr="00293FF1" w:rsidRDefault="00293FF1" w:rsidP="00092E6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3FF1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D9A4135" w14:textId="77777777" w:rsidR="00293FF1" w:rsidRPr="00293FF1" w:rsidRDefault="00293FF1" w:rsidP="00092E6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3FF1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3FF1">
        <w:rPr>
          <w:rFonts w:ascii="Consolas" w:eastAsia="Times New Roman" w:hAnsi="Consolas" w:cs="Times New Roman"/>
          <w:color w:val="CE9178"/>
          <w:sz w:val="16"/>
          <w:szCs w:val="16"/>
        </w:rPr>
        <w:t>"Moderator"</w:t>
      </w:r>
    </w:p>
    <w:p w14:paraId="11C46B3E" w14:textId="77777777" w:rsidR="00293FF1" w:rsidRPr="00293FF1" w:rsidRDefault="00293FF1" w:rsidP="00092E6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3FF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306A960" w14:textId="1007C360" w:rsidR="0020620F" w:rsidRDefault="0020620F" w:rsidP="0020620F">
      <w:pPr>
        <w:pStyle w:val="Heading1"/>
      </w:pPr>
      <w:r>
        <w:t>/core/models-interfaces</w:t>
      </w:r>
    </w:p>
    <w:p w14:paraId="4849FB99" w14:textId="0C88A0B5" w:rsidR="0020620F" w:rsidRDefault="0020620F" w:rsidP="0020620F">
      <w:pPr>
        <w:pStyle w:val="Heading2"/>
      </w:pPr>
      <w:r>
        <w:t>logged-in-user-dto.model.ts</w:t>
      </w:r>
    </w:p>
    <w:p w14:paraId="6B51141D" w14:textId="296F25D7" w:rsidR="0020620F" w:rsidRDefault="0020620F" w:rsidP="00AC59F0">
      <w:r>
        <w:t>Add new property roles to it</w:t>
      </w:r>
    </w:p>
    <w:p w14:paraId="31360278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09739A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A4870B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DD73A6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AA6B19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</w:p>
    <w:p w14:paraId="71DB682A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380D9F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6F31B4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28EEC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0620F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20620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0620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[]</w:t>
      </w:r>
    </w:p>
    <w:p w14:paraId="52C1C6FB" w14:textId="77777777" w:rsidR="0020620F" w:rsidRPr="0020620F" w:rsidRDefault="0020620F" w:rsidP="002062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0620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FF74E2A" w14:textId="77777777" w:rsidR="00D9225E" w:rsidRDefault="00D9225E" w:rsidP="00D9225E"/>
    <w:p w14:paraId="37208B59" w14:textId="7F59E2E2" w:rsidR="00D9225E" w:rsidRDefault="00D9225E" w:rsidP="00D9225E">
      <w:pPr>
        <w:pStyle w:val="Heading2"/>
      </w:pPr>
      <w:r>
        <w:t>user-dto.model.ts</w:t>
      </w:r>
    </w:p>
    <w:p w14:paraId="29FC7A23" w14:textId="6096AAD1" w:rsidR="00D9225E" w:rsidRDefault="00D9225E" w:rsidP="00D9225E">
      <w:r>
        <w:t>Add a new property roles: string[] to it as well. This will be filled only when getting data in admincontroller when getting the roles</w:t>
      </w:r>
    </w:p>
    <w:p w14:paraId="4E7A4BCB" w14:textId="77777777" w:rsidR="00D9225E" w:rsidRPr="00D9225E" w:rsidRDefault="00D9225E" w:rsidP="00D92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22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225E">
        <w:rPr>
          <w:rFonts w:ascii="Consolas" w:eastAsia="Times New Roman" w:hAnsi="Consolas" w:cs="Times New Roman"/>
          <w:color w:val="9CDCFE"/>
          <w:sz w:val="21"/>
          <w:szCs w:val="21"/>
        </w:rPr>
        <w:t>roles</w:t>
      </w:r>
      <w:r w:rsidRPr="00D9225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922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225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22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; </w:t>
      </w:r>
      <w:r w:rsidRPr="00D9225E">
        <w:rPr>
          <w:rFonts w:ascii="Consolas" w:eastAsia="Times New Roman" w:hAnsi="Consolas" w:cs="Times New Roman"/>
          <w:color w:val="6A9955"/>
          <w:sz w:val="21"/>
          <w:szCs w:val="21"/>
        </w:rPr>
        <w:t>//adminService.getUsersWithRoles</w:t>
      </w:r>
    </w:p>
    <w:p w14:paraId="58AF1AC3" w14:textId="77777777" w:rsidR="00446024" w:rsidRDefault="00446024" w:rsidP="00446024"/>
    <w:p w14:paraId="0160500F" w14:textId="11F20E36" w:rsidR="00446024" w:rsidRDefault="00446024" w:rsidP="00446024">
      <w:pPr>
        <w:pStyle w:val="Heading2"/>
      </w:pPr>
      <w:r>
        <w:t>site-role.model.ts</w:t>
      </w:r>
    </w:p>
    <w:p w14:paraId="42EE1F8A" w14:textId="6CD8D1E4" w:rsidR="00446024" w:rsidRPr="00446024" w:rsidRDefault="00446024" w:rsidP="00446024">
      <w:r w:rsidRPr="00446024">
        <w:t xml:space="preserve">&gt; ng g class core/models-interfaces/siteRole --type=model --skip-tests   </w:t>
      </w:r>
    </w:p>
    <w:p w14:paraId="74E3497B" w14:textId="77777777" w:rsidR="00446024" w:rsidRPr="00446024" w:rsidRDefault="00446024" w:rsidP="0044602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46024">
        <w:rPr>
          <w:rFonts w:ascii="Consolas" w:eastAsia="Times New Roman" w:hAnsi="Consolas" w:cs="Times New Roman"/>
          <w:color w:val="6A9955"/>
          <w:sz w:val="16"/>
          <w:szCs w:val="16"/>
        </w:rPr>
        <w:t>//filed by adminService.getSiteRoles</w:t>
      </w:r>
    </w:p>
    <w:p w14:paraId="4E86E26D" w14:textId="77777777" w:rsidR="00446024" w:rsidRPr="00446024" w:rsidRDefault="00446024" w:rsidP="0044602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46024">
        <w:rPr>
          <w:rFonts w:ascii="Consolas" w:eastAsia="Times New Roman" w:hAnsi="Consolas" w:cs="Times New Roman"/>
          <w:color w:val="6A9955"/>
          <w:sz w:val="16"/>
          <w:szCs w:val="16"/>
        </w:rPr>
        <w:t>//used by the user-managment</w:t>
      </w:r>
    </w:p>
    <w:p w14:paraId="27A95B6C" w14:textId="77777777" w:rsidR="00446024" w:rsidRPr="00446024" w:rsidRDefault="00446024" w:rsidP="0044602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4602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7250053" w14:textId="77777777" w:rsidR="00446024" w:rsidRPr="00446024" w:rsidRDefault="00446024" w:rsidP="0044602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46024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460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4602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460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44602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4602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518A2B92" w14:textId="77777777" w:rsidR="00446024" w:rsidRPr="00446024" w:rsidRDefault="00446024" w:rsidP="0044602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4602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8EEBBAE" w14:textId="77777777" w:rsidR="00446024" w:rsidRDefault="00446024" w:rsidP="00446024"/>
    <w:p w14:paraId="7717529E" w14:textId="0419466B" w:rsidR="001973C5" w:rsidRDefault="001973C5" w:rsidP="001973C5">
      <w:pPr>
        <w:pStyle w:val="Heading1"/>
      </w:pPr>
      <w:r>
        <w:t>/core/services</w:t>
      </w:r>
    </w:p>
    <w:p w14:paraId="33AE1757" w14:textId="484A3BFD" w:rsidR="001973C5" w:rsidRDefault="001973C5" w:rsidP="001973C5">
      <w:pPr>
        <w:pStyle w:val="Heading2"/>
      </w:pPr>
      <w:r>
        <w:t>helper.service.ts</w:t>
      </w:r>
    </w:p>
    <w:p w14:paraId="0B1C55DA" w14:textId="500FF9B8" w:rsidR="001973C5" w:rsidRDefault="001973C5" w:rsidP="00AC59F0">
      <w:r>
        <w:t>Add admin api links</w:t>
      </w:r>
    </w:p>
    <w:p w14:paraId="687416D0" w14:textId="77777777" w:rsidR="001973C5" w:rsidRPr="001973C5" w:rsidRDefault="001973C5" w:rsidP="001973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973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min </w:t>
      </w:r>
    </w:p>
    <w:p w14:paraId="489C1FA6" w14:textId="77777777" w:rsidR="001973C5" w:rsidRPr="001973C5" w:rsidRDefault="001973C5" w:rsidP="001973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admin`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770756" w14:textId="54CBBE4D" w:rsidR="001973C5" w:rsidRPr="001973C5" w:rsidRDefault="001973C5" w:rsidP="001973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GetUsersWith</w:t>
      </w:r>
      <w:r w:rsidR="00934A7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ole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/users-with-roles`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613486" w14:textId="77777777" w:rsidR="001973C5" w:rsidRPr="001973C5" w:rsidRDefault="001973C5" w:rsidP="001973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GetPhotosToModerate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/photos-to-moderate`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28E10F" w14:textId="77777777" w:rsidR="001973C5" w:rsidRPr="001973C5" w:rsidRDefault="001973C5" w:rsidP="001973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EditRole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1973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73C5">
        <w:rPr>
          <w:rFonts w:ascii="Consolas" w:eastAsia="Times New Roman" w:hAnsi="Consolas" w:cs="Times New Roman"/>
          <w:color w:val="9CDCFE"/>
          <w:sz w:val="16"/>
          <w:szCs w:val="16"/>
        </w:rPr>
        <w:t>urlAdmin</w:t>
      </w:r>
      <w:r w:rsidRPr="001973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973C5">
        <w:rPr>
          <w:rFonts w:ascii="Consolas" w:eastAsia="Times New Roman" w:hAnsi="Consolas" w:cs="Times New Roman"/>
          <w:color w:val="CE9178"/>
          <w:sz w:val="16"/>
          <w:szCs w:val="16"/>
        </w:rPr>
        <w:t>/edit-roles`</w:t>
      </w:r>
      <w:r w:rsidRPr="001973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519052" w14:textId="77777777" w:rsidR="001973C5" w:rsidRDefault="001973C5" w:rsidP="00AC59F0"/>
    <w:p w14:paraId="4A88BF7D" w14:textId="3675AF3E" w:rsidR="0099608C" w:rsidRDefault="0099608C" w:rsidP="0099608C">
      <w:pPr>
        <w:pStyle w:val="Heading2"/>
      </w:pPr>
      <w:r>
        <w:t>account.service.ts</w:t>
      </w:r>
    </w:p>
    <w:p w14:paraId="72986B20" w14:textId="371475BD" w:rsidR="0099608C" w:rsidRDefault="0099608C" w:rsidP="00AC59F0">
      <w:r>
        <w:t xml:space="preserve">Authen token has role clain in it as well. Will need to decode to get the roles out of it. Role claim could be a string or string[]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608C" w14:paraId="46A67B13" w14:textId="77777777" w:rsidTr="0019077C">
        <w:tc>
          <w:tcPr>
            <w:tcW w:w="5395" w:type="dxa"/>
          </w:tcPr>
          <w:p w14:paraId="04D2881F" w14:textId="77777777" w:rsidR="0099608C" w:rsidRDefault="0099608C" w:rsidP="0019077C">
            <w:r>
              <w:t>{</w:t>
            </w:r>
          </w:p>
          <w:p w14:paraId="1BBCC935" w14:textId="77777777" w:rsidR="0099608C" w:rsidRDefault="0099608C" w:rsidP="0019077C">
            <w:r>
              <w:t xml:space="preserve">  "nameid": "12",</w:t>
            </w:r>
          </w:p>
          <w:p w14:paraId="347FB5B8" w14:textId="77777777" w:rsidR="0099608C" w:rsidRDefault="0099608C" w:rsidP="0019077C">
            <w:r>
              <w:t xml:space="preserve">  "unique_name": "kevin",</w:t>
            </w:r>
          </w:p>
          <w:p w14:paraId="226B27EA" w14:textId="77777777" w:rsidR="0099608C" w:rsidRDefault="0099608C" w:rsidP="0019077C">
            <w:r>
              <w:t xml:space="preserve">  "Guid": "0e66ed5b-ea78-4f3b-9e73-603c61ffa7da",</w:t>
            </w:r>
          </w:p>
          <w:p w14:paraId="03E70E35" w14:textId="77777777" w:rsidR="0099608C" w:rsidRDefault="0099608C" w:rsidP="0019077C">
            <w:r>
              <w:t xml:space="preserve">  "DisplayName": "Kevin",</w:t>
            </w:r>
          </w:p>
          <w:p w14:paraId="5218C4B2" w14:textId="77777777" w:rsidR="0099608C" w:rsidRDefault="0099608C" w:rsidP="0019077C">
            <w:r>
              <w:t xml:space="preserve">  </w:t>
            </w:r>
            <w:r w:rsidRPr="006E6CFE">
              <w:rPr>
                <w:highlight w:val="yellow"/>
              </w:rPr>
              <w:t>"role": "Member",</w:t>
            </w:r>
          </w:p>
          <w:p w14:paraId="1B3EB868" w14:textId="77777777" w:rsidR="0099608C" w:rsidRDefault="0099608C" w:rsidP="0019077C">
            <w:r>
              <w:t xml:space="preserve">  "nbf": 1715813975,</w:t>
            </w:r>
          </w:p>
          <w:p w14:paraId="50353C28" w14:textId="77777777" w:rsidR="0099608C" w:rsidRDefault="0099608C" w:rsidP="0019077C">
            <w:r>
              <w:t xml:space="preserve">  "exp": 1716418775,</w:t>
            </w:r>
          </w:p>
          <w:p w14:paraId="2551A439" w14:textId="77777777" w:rsidR="0099608C" w:rsidRDefault="0099608C" w:rsidP="0019077C">
            <w:r>
              <w:t xml:space="preserve">  "iat": 1715813975</w:t>
            </w:r>
          </w:p>
          <w:p w14:paraId="4815E271" w14:textId="77777777" w:rsidR="0099608C" w:rsidRDefault="0099608C" w:rsidP="0019077C">
            <w:r>
              <w:t>}</w:t>
            </w:r>
          </w:p>
          <w:p w14:paraId="0A9CEAB0" w14:textId="77777777" w:rsidR="0099608C" w:rsidRDefault="0099608C" w:rsidP="0019077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95" w:type="dxa"/>
          </w:tcPr>
          <w:p w14:paraId="40E4090D" w14:textId="77777777" w:rsidR="0099608C" w:rsidRDefault="0099608C" w:rsidP="0019077C">
            <w:r>
              <w:t>{</w:t>
            </w:r>
          </w:p>
          <w:p w14:paraId="073C0A86" w14:textId="77777777" w:rsidR="0099608C" w:rsidRDefault="0099608C" w:rsidP="0019077C">
            <w:r>
              <w:t xml:space="preserve">  "nameid": "11",</w:t>
            </w:r>
          </w:p>
          <w:p w14:paraId="256C5F25" w14:textId="77777777" w:rsidR="0099608C" w:rsidRDefault="0099608C" w:rsidP="0019077C">
            <w:r>
              <w:t xml:space="preserve">  "unique_name": "admin",</w:t>
            </w:r>
          </w:p>
          <w:p w14:paraId="498AC537" w14:textId="77777777" w:rsidR="0099608C" w:rsidRDefault="0099608C" w:rsidP="0019077C">
            <w:r>
              <w:t xml:space="preserve">  "Guid": "4ce8e019-d3d1-4744-8e49-9e97737867b7",</w:t>
            </w:r>
          </w:p>
          <w:p w14:paraId="6BBCA05A" w14:textId="77777777" w:rsidR="0099608C" w:rsidRDefault="0099608C" w:rsidP="0019077C">
            <w:r>
              <w:t xml:space="preserve">  "DisplayName": "Admin",</w:t>
            </w:r>
          </w:p>
          <w:p w14:paraId="3E608093" w14:textId="77777777" w:rsidR="0099608C" w:rsidRPr="006E6CFE" w:rsidRDefault="0099608C" w:rsidP="0019077C">
            <w:pPr>
              <w:rPr>
                <w:highlight w:val="yellow"/>
              </w:rPr>
            </w:pPr>
            <w:r>
              <w:t xml:space="preserve">  </w:t>
            </w:r>
            <w:r w:rsidRPr="006E6CFE">
              <w:rPr>
                <w:highlight w:val="yellow"/>
              </w:rPr>
              <w:t>"role": [</w:t>
            </w:r>
          </w:p>
          <w:p w14:paraId="17316630" w14:textId="77777777" w:rsidR="0099608C" w:rsidRPr="006E6CFE" w:rsidRDefault="0099608C" w:rsidP="0019077C">
            <w:pPr>
              <w:rPr>
                <w:highlight w:val="yellow"/>
              </w:rPr>
            </w:pPr>
            <w:r w:rsidRPr="006E6CFE">
              <w:rPr>
                <w:highlight w:val="yellow"/>
              </w:rPr>
              <w:t xml:space="preserve">    "Admin",</w:t>
            </w:r>
          </w:p>
          <w:p w14:paraId="5D2A10A9" w14:textId="77777777" w:rsidR="0099608C" w:rsidRPr="006E6CFE" w:rsidRDefault="0099608C" w:rsidP="0019077C">
            <w:pPr>
              <w:rPr>
                <w:highlight w:val="yellow"/>
              </w:rPr>
            </w:pPr>
            <w:r w:rsidRPr="006E6CFE">
              <w:rPr>
                <w:highlight w:val="yellow"/>
              </w:rPr>
              <w:t xml:space="preserve">    "Moderator"</w:t>
            </w:r>
          </w:p>
          <w:p w14:paraId="31CDF957" w14:textId="77777777" w:rsidR="0099608C" w:rsidRDefault="0099608C" w:rsidP="0019077C">
            <w:r w:rsidRPr="006E6CFE">
              <w:rPr>
                <w:highlight w:val="yellow"/>
              </w:rPr>
              <w:t xml:space="preserve">  ]</w:t>
            </w:r>
            <w:r>
              <w:t>,</w:t>
            </w:r>
          </w:p>
          <w:p w14:paraId="45E33F32" w14:textId="77777777" w:rsidR="0099608C" w:rsidRDefault="0099608C" w:rsidP="0019077C">
            <w:r>
              <w:t xml:space="preserve">  "nbf": 1715661515,</w:t>
            </w:r>
          </w:p>
          <w:p w14:paraId="39FC2AAB" w14:textId="77777777" w:rsidR="0099608C" w:rsidRDefault="0099608C" w:rsidP="0019077C">
            <w:r>
              <w:t xml:space="preserve">  "exp": 1716266315,</w:t>
            </w:r>
          </w:p>
          <w:p w14:paraId="19FDC33B" w14:textId="77777777" w:rsidR="0099608C" w:rsidRDefault="0099608C" w:rsidP="0019077C">
            <w:r>
              <w:t xml:space="preserve">  "iat": 1715661515</w:t>
            </w:r>
          </w:p>
          <w:p w14:paraId="3737717F" w14:textId="77777777" w:rsidR="0099608C" w:rsidRDefault="0099608C" w:rsidP="0019077C">
            <w:r>
              <w:t>}</w:t>
            </w:r>
          </w:p>
          <w:p w14:paraId="6509DE6A" w14:textId="77777777" w:rsidR="0099608C" w:rsidRDefault="0099608C" w:rsidP="0019077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</w:p>
        </w:tc>
      </w:tr>
    </w:tbl>
    <w:p w14:paraId="11690431" w14:textId="70E8BE65" w:rsidR="0099608C" w:rsidRDefault="0099608C" w:rsidP="0099608C">
      <w:pPr>
        <w:pStyle w:val="Heading3"/>
      </w:pPr>
      <w:r>
        <w:t>getDecodedToken Method</w:t>
      </w:r>
    </w:p>
    <w:p w14:paraId="5B1291FE" w14:textId="7BAD62D2" w:rsidR="0099608C" w:rsidRDefault="0099608C" w:rsidP="00AC59F0">
      <w:r>
        <w:t>Write a method to decode the token</w:t>
      </w:r>
    </w:p>
    <w:p w14:paraId="73EB15A7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getDecoded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9608C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AA9A3C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token is not encypted, the signature is.</w:t>
      </w:r>
    </w:p>
    <w:p w14:paraId="57EBBF4B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get the user roles from the token</w:t>
      </w:r>
    </w:p>
    <w:p w14:paraId="0A1695BD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The atob() method decodes a string that has been encoded by the btoa() method</w:t>
      </w:r>
    </w:p>
    <w:p w14:paraId="1F7B1FF2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token comes in three parts seperated by the . It is Header, Payload and signature</w:t>
      </w:r>
    </w:p>
    <w:p w14:paraId="518547CD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interested in the middle part</w:t>
      </w:r>
    </w:p>
    <w:p w14:paraId="012068DB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parsed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split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CE9178"/>
          <w:sz w:val="16"/>
          <w:szCs w:val="16"/>
        </w:rPr>
        <w:t>"."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[</w:t>
      </w:r>
      <w:r w:rsidRPr="0099608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536343D1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decoded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atob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parsed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22D93DA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decoded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DD8DA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34B8BC" w14:textId="77777777" w:rsidR="0099608C" w:rsidRDefault="0099608C" w:rsidP="00AC59F0"/>
    <w:p w14:paraId="7D45FC5B" w14:textId="62F5B0BC" w:rsidR="0099608C" w:rsidRDefault="0099608C" w:rsidP="0099608C">
      <w:pPr>
        <w:pStyle w:val="Heading3"/>
      </w:pPr>
      <w:r>
        <w:t>setAndFireCurrentUser Method</w:t>
      </w:r>
    </w:p>
    <w:p w14:paraId="75A8EEE7" w14:textId="2830C159" w:rsidR="0099608C" w:rsidRDefault="0099608C" w:rsidP="00AC59F0">
      <w:r>
        <w:t>Write roles to the user object being persisted in local storage</w:t>
      </w:r>
    </w:p>
    <w:p w14:paraId="21F80D29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41D97BD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ick roles from the token, for this need to decode the token. </w:t>
      </w:r>
    </w:p>
    <w:p w14:paraId="3E531031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6A9955"/>
          <w:sz w:val="16"/>
          <w:szCs w:val="16"/>
        </w:rPr>
        <w:t>//keep in mind users may only have single role as string or a string array of roles</w:t>
      </w:r>
    </w:p>
    <w:p w14:paraId="13A0FC2C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21F6EBB1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getDecoded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BCB8A0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B038501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960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4EC9B0"/>
          <w:sz w:val="16"/>
          <w:szCs w:val="16"/>
        </w:rPr>
        <w:t>Array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isArray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11237A6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9608C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EDD5A9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9608C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92AA60F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317C58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7C0F38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7608340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981906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960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9608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960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04CEE1" w14:textId="77777777" w:rsidR="0099608C" w:rsidRPr="0099608C" w:rsidRDefault="0099608C" w:rsidP="009960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9608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30FD09" w14:textId="77777777" w:rsidR="0099608C" w:rsidRDefault="0099608C" w:rsidP="00AC59F0"/>
    <w:p w14:paraId="0AAE65A7" w14:textId="5A20D91A" w:rsidR="00DD633D" w:rsidRDefault="00DD633D" w:rsidP="00DD633D">
      <w:pPr>
        <w:pStyle w:val="Heading3"/>
      </w:pPr>
      <w:r>
        <w:t>Persisted User Info in Local</w:t>
      </w:r>
      <w:r w:rsidR="00F02846">
        <w:t xml:space="preserve"> </w:t>
      </w:r>
      <w:r>
        <w:t>Storage</w:t>
      </w:r>
    </w:p>
    <w:p w14:paraId="5319D392" w14:textId="70A4B496" w:rsidR="00A831D3" w:rsidRPr="00A831D3" w:rsidRDefault="00A831D3" w:rsidP="00A831D3">
      <w:r>
        <w:t>Login again to see the updated info in local storage</w:t>
      </w:r>
    </w:p>
    <w:p w14:paraId="2CCFFCE5" w14:textId="77777777" w:rsidR="00DD633D" w:rsidRDefault="00DD633D" w:rsidP="00DD633D">
      <w:pPr>
        <w:spacing w:after="0"/>
      </w:pPr>
      <w:r>
        <w:t>{</w:t>
      </w:r>
    </w:p>
    <w:p w14:paraId="42259D08" w14:textId="77777777" w:rsidR="00DD633D" w:rsidRDefault="00DD633D" w:rsidP="00DD633D">
      <w:pPr>
        <w:spacing w:after="0"/>
      </w:pPr>
      <w:r>
        <w:tab/>
        <w:t>"id": 12,</w:t>
      </w:r>
    </w:p>
    <w:p w14:paraId="38060C74" w14:textId="77777777" w:rsidR="00DD633D" w:rsidRDefault="00DD633D" w:rsidP="00DD633D">
      <w:pPr>
        <w:spacing w:after="0"/>
      </w:pPr>
      <w:r>
        <w:tab/>
        <w:t>"userName": "kevin",</w:t>
      </w:r>
    </w:p>
    <w:p w14:paraId="5B18A218" w14:textId="77777777" w:rsidR="00DD633D" w:rsidRDefault="00DD633D" w:rsidP="00DD633D">
      <w:pPr>
        <w:spacing w:after="0"/>
      </w:pPr>
      <w:r>
        <w:tab/>
        <w:t>"guid": "0e66ed5b-ea78-4f3b-9e73-603c61ffa7da",</w:t>
      </w:r>
    </w:p>
    <w:p w14:paraId="5B0F5865" w14:textId="77777777" w:rsidR="00DD633D" w:rsidRDefault="00DD633D" w:rsidP="00DD633D">
      <w:pPr>
        <w:spacing w:after="0"/>
      </w:pPr>
      <w:r>
        <w:tab/>
        <w:t>"token": "eyJhbGciOiJIUzUxMiIsInR5cCI6IkpXVCJ9.eyJuYW1laWQiOiIxMiIsInVuaXF1ZV9uYW1lIjoia2V2aW4iLCJHdWlkIjoiMGU2NmVkNWItZWE3OC00ZjNiLTllNzMtNjAzYzYxZmZhN2RhIiwiRGlzcGxheU5hbWUiOiJLZXZpbiIsInJvbGUiOiJNZW1iZXIiLCJuYmYiOjE3MTU4MTczMTUsImV4cCI6MTcxNjQyMjExNSwiaWF0IjoxNzE1ODE3MzE1fQ.tcHeVmtmxqQOr5GrnMcXKCqi3CLDnwoEfiNLXwCkY5SHBJnu4baA_Nl0mzkTpvxZ9rVAQtIPX2hToHpxW0DbUw",</w:t>
      </w:r>
    </w:p>
    <w:p w14:paraId="76BF072F" w14:textId="77777777" w:rsidR="00DD633D" w:rsidRDefault="00DD633D" w:rsidP="00DD633D">
      <w:pPr>
        <w:spacing w:after="0"/>
      </w:pPr>
      <w:r>
        <w:tab/>
        <w:t>"displayName": "Kevin",</w:t>
      </w:r>
    </w:p>
    <w:p w14:paraId="198396E1" w14:textId="77777777" w:rsidR="00DD633D" w:rsidRDefault="00DD633D" w:rsidP="00DD633D">
      <w:pPr>
        <w:spacing w:after="0"/>
      </w:pPr>
      <w:r>
        <w:tab/>
        <w:t>"mainPhotoUrl": "",</w:t>
      </w:r>
    </w:p>
    <w:p w14:paraId="683FF281" w14:textId="77777777" w:rsidR="00DD633D" w:rsidRDefault="00DD633D" w:rsidP="00DD633D">
      <w:pPr>
        <w:spacing w:after="0"/>
      </w:pPr>
      <w:r>
        <w:tab/>
        <w:t>"gender": "male",</w:t>
      </w:r>
    </w:p>
    <w:p w14:paraId="7847249D" w14:textId="77777777" w:rsidR="00DD633D" w:rsidRPr="00BE0CCC" w:rsidRDefault="00DD633D" w:rsidP="00DD633D">
      <w:pPr>
        <w:spacing w:after="0"/>
        <w:rPr>
          <w:highlight w:val="yellow"/>
        </w:rPr>
      </w:pPr>
      <w:r>
        <w:tab/>
      </w:r>
      <w:r w:rsidRPr="00BE0CCC">
        <w:rPr>
          <w:highlight w:val="yellow"/>
        </w:rPr>
        <w:t>"roles": [</w:t>
      </w:r>
    </w:p>
    <w:p w14:paraId="5C548E80" w14:textId="77777777" w:rsidR="00DD633D" w:rsidRPr="00BE0CCC" w:rsidRDefault="00DD633D" w:rsidP="00DD633D">
      <w:pPr>
        <w:spacing w:after="0"/>
        <w:rPr>
          <w:highlight w:val="yellow"/>
        </w:rPr>
      </w:pPr>
      <w:r w:rsidRPr="00BE0CCC">
        <w:rPr>
          <w:highlight w:val="yellow"/>
        </w:rPr>
        <w:tab/>
      </w:r>
      <w:r w:rsidRPr="00BE0CCC">
        <w:rPr>
          <w:highlight w:val="yellow"/>
        </w:rPr>
        <w:tab/>
        <w:t>"Member"</w:t>
      </w:r>
    </w:p>
    <w:p w14:paraId="32EB9AE5" w14:textId="77777777" w:rsidR="00DD633D" w:rsidRDefault="00DD633D" w:rsidP="00DD633D">
      <w:pPr>
        <w:spacing w:after="0"/>
      </w:pPr>
      <w:r w:rsidRPr="00BE0CCC">
        <w:rPr>
          <w:highlight w:val="yellow"/>
        </w:rPr>
        <w:tab/>
        <w:t>]</w:t>
      </w:r>
    </w:p>
    <w:p w14:paraId="36F47CDE" w14:textId="13A2073B" w:rsidR="0099608C" w:rsidRDefault="00DD633D" w:rsidP="00DD633D">
      <w:pPr>
        <w:spacing w:after="0"/>
      </w:pPr>
      <w:r>
        <w:t>}</w:t>
      </w:r>
    </w:p>
    <w:p w14:paraId="3BA5C55F" w14:textId="6F9A5DDB" w:rsidR="00C8105F" w:rsidRDefault="00C8105F" w:rsidP="00C8105F">
      <w:pPr>
        <w:pStyle w:val="Heading2"/>
      </w:pPr>
      <w:r>
        <w:t>admin.service.ts</w:t>
      </w:r>
    </w:p>
    <w:p w14:paraId="46877677" w14:textId="5C599372" w:rsidR="00C8105F" w:rsidRDefault="00C8105F" w:rsidP="00C8105F">
      <w:r w:rsidRPr="00C8105F">
        <w:t>&gt; ng g s core/services/admin --skip-tests</w:t>
      </w:r>
    </w:p>
    <w:p w14:paraId="2EDC21F5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0F7EC8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./helper.service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7FA323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./http-client.service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A23F73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dto.model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68C80F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site-role.model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CFEADF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../enums/z-roles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725DED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8A430A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3A868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3472C0E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providedIn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C71CE4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5028429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94DCA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E0EE1F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11BE8BC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BC6D74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15BFF068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768385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//build static list of site roles</w:t>
      </w:r>
    </w:p>
    <w:p w14:paraId="00A078EF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get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[]{</w:t>
      </w:r>
    </w:p>
    <w:p w14:paraId="274C26C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F78F58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709286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B209A4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7C28AA65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3F1DF26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7AE85FA8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AAA9DD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  ];</w:t>
      </w:r>
    </w:p>
    <w:p w14:paraId="11436A9D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_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5DCF04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3DBBF5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4771B9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//mark site roles as selected or not selected per the user roles</w:t>
      </w:r>
    </w:p>
    <w:p w14:paraId="2FE2A43E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translateUserRolesTo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[]{</w:t>
      </w:r>
    </w:p>
    <w:p w14:paraId="24C3B6CA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03483C2D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siteRoles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get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)];</w:t>
      </w:r>
    </w:p>
    <w:p w14:paraId="0539473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6CE92A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site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A39A9DE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368E6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50110C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EC9D1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</w:p>
    <w:p w14:paraId="14529708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78B91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608CA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3FFD2F5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4CCC0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53B3BC0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6FF21E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DA839AC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  Pass back an array of object so you Partial&lt;UserDto&gt;</w:t>
      </w:r>
    </w:p>
    <w:p w14:paraId="29B94DF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  [{"id": 11,"userName": "admin","displayName": "Admin","guId": "4ce8e019-d3d1-4744-8e49-9e97737867b7","roles": ["Admin","Moderator"]}]  </w:t>
      </w:r>
    </w:p>
    <w:p w14:paraId="44F16F80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7D4F48C1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5A70A59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5444EA7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rlAdminGetUsersWith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E309C0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"AdminService getUsersWithRoles"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FA1200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[]&gt;&gt;(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91383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C270C0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05EF5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ssing query string / query parameters with post </w:t>
      </w:r>
    </w:p>
    <w:p w14:paraId="5BBAD0DD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updateUser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28EB9158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rlAdminEdit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033A0DA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"AdminService updateUserRoles"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AEBAC4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3FB683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6A9955"/>
          <w:sz w:val="16"/>
          <w:szCs w:val="16"/>
        </w:rPr>
        <w:t>//if(roles &amp;&amp; roles.length &gt; 0) url += "?roles" + roles;</w:t>
      </w:r>
    </w:p>
    <w:p w14:paraId="08499A1B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paramsS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"roles"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4221B">
        <w:rPr>
          <w:rFonts w:ascii="Consolas" w:eastAsia="Times New Roman" w:hAnsi="Consolas" w:cs="Times New Roman"/>
          <w:color w:val="CE9178"/>
          <w:sz w:val="16"/>
          <w:szCs w:val="16"/>
        </w:rPr>
        <w:t>","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0AA9C179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params: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4FC1FF"/>
          <w:sz w:val="16"/>
          <w:szCs w:val="16"/>
        </w:rPr>
        <w:t>paramsSe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2D6FF34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422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4221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4221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422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{}, </w:t>
      </w:r>
      <w:r w:rsidRPr="00F4221B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D3FC93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18D65D2" w14:textId="77777777" w:rsidR="00F4221B" w:rsidRPr="00F4221B" w:rsidRDefault="00F4221B" w:rsidP="003764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4221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4C50051" w14:textId="4D7FD1F0" w:rsidR="00DD633D" w:rsidRDefault="00813353" w:rsidP="00813353">
      <w:pPr>
        <w:pStyle w:val="Heading1"/>
      </w:pPr>
      <w:r>
        <w:t>/core/guards</w:t>
      </w:r>
    </w:p>
    <w:p w14:paraId="114DE50E" w14:textId="318A5F48" w:rsidR="00813353" w:rsidRDefault="00813353" w:rsidP="00813353">
      <w:pPr>
        <w:pStyle w:val="Heading2"/>
      </w:pPr>
      <w:r>
        <w:t>admin.guard.ts</w:t>
      </w:r>
    </w:p>
    <w:p w14:paraId="63559B39" w14:textId="75CC4EDF" w:rsidR="00813353" w:rsidRDefault="00813353" w:rsidP="00DD633D">
      <w:pPr>
        <w:spacing w:after="0"/>
      </w:pPr>
      <w:r w:rsidRPr="00813353">
        <w:t>&gt; ng g guard core/guards/admin</w:t>
      </w:r>
    </w:p>
    <w:p w14:paraId="648564B5" w14:textId="6269A6C1" w:rsidR="00813353" w:rsidRDefault="00813353" w:rsidP="00DD633D">
      <w:pPr>
        <w:spacing w:after="0"/>
      </w:pPr>
      <w:r w:rsidRPr="00813353">
        <w:t>? Which type of guard would you like to create? CanActivate</w:t>
      </w:r>
    </w:p>
    <w:p w14:paraId="3B3CC476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injec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49B8E3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CanActivateF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46A406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0F3F90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0658CC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8949A6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../services/account.service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DB4057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../enums/z-roles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403E0A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99102E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adminGuard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4EC9B0"/>
          <w:sz w:val="16"/>
          <w:szCs w:val="16"/>
        </w:rPr>
        <w:t>CanActivateF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40E62A4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account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EB14AD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toast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852EA7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5B959C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6A9955"/>
          <w:sz w:val="16"/>
          <w:szCs w:val="16"/>
        </w:rPr>
        <w:t>//account service is firing the logged in user</w:t>
      </w:r>
    </w:p>
    <w:p w14:paraId="2F874C74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6A9955"/>
          <w:sz w:val="16"/>
          <w:szCs w:val="16"/>
        </w:rPr>
        <w:t>//inside the component/interceptor we subscribe</w:t>
      </w:r>
    </w:p>
    <w:p w14:paraId="748CBC41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6A9955"/>
          <w:sz w:val="16"/>
          <w:szCs w:val="16"/>
        </w:rPr>
        <w:t>//inside guards</w:t>
      </w:r>
    </w:p>
    <w:p w14:paraId="561EF9B4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accountServic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currentLoggedInUser$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7D5E6466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93EA07B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9F593C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2F48BD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Admi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D65A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Moderato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)))</w:t>
      </w:r>
    </w:p>
    <w:p w14:paraId="2F062A64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950CDB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AEED2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D65A5">
        <w:rPr>
          <w:rFonts w:ascii="Consolas" w:eastAsia="Times New Roman" w:hAnsi="Consolas" w:cs="Times New Roman"/>
          <w:color w:val="4FC1FF"/>
          <w:sz w:val="16"/>
          <w:szCs w:val="16"/>
        </w:rPr>
        <w:t>toast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D65A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You cannot enter this area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D65A5">
        <w:rPr>
          <w:rFonts w:ascii="Consolas" w:eastAsia="Times New Roman" w:hAnsi="Consolas" w:cs="Times New Roman"/>
          <w:color w:val="CE9178"/>
          <w:sz w:val="16"/>
          <w:szCs w:val="16"/>
        </w:rPr>
        <w:t>'Restricted Area'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48D026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65FDD2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0AC74E17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  );</w:t>
      </w:r>
    </w:p>
    <w:p w14:paraId="1B0B71F1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1EFD20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D65A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D65A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E16E8C" w14:textId="77777777" w:rsidR="002D65A5" w:rsidRPr="002D65A5" w:rsidRDefault="002D65A5" w:rsidP="002D65A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D65A5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219FCD6B" w14:textId="7ACC4773" w:rsidR="00ED1E38" w:rsidRDefault="00ED1E38" w:rsidP="00D50CAF">
      <w:pPr>
        <w:pStyle w:val="Heading1"/>
      </w:pPr>
      <w:r>
        <w:t>/core/directives</w:t>
      </w:r>
    </w:p>
    <w:p w14:paraId="27A46700" w14:textId="5B9204C7" w:rsidR="00ED1E38" w:rsidRDefault="00ED1E38" w:rsidP="00ED1E38">
      <w:pPr>
        <w:pStyle w:val="Heading2"/>
      </w:pPr>
      <w:r>
        <w:t>is-in-role.directive.ts</w:t>
      </w:r>
    </w:p>
    <w:p w14:paraId="2CCB16B2" w14:textId="7796C98F" w:rsidR="00ED1E38" w:rsidRDefault="00ED1E38" w:rsidP="00ED1E38">
      <w:r w:rsidRPr="00ED1E38">
        <w:t>&gt; ng g d core/directives/isInRole --skip-tests</w:t>
      </w:r>
    </w:p>
    <w:p w14:paraId="43499E8D" w14:textId="274C67FB" w:rsidR="00ED1E38" w:rsidRDefault="006B0DA8" w:rsidP="00F14256">
      <w:pPr>
        <w:pStyle w:val="ListParagraph"/>
        <w:numPr>
          <w:ilvl w:val="0"/>
          <w:numId w:val="54"/>
        </w:numPr>
      </w:pPr>
      <w:r>
        <w:t>Make sure that it is added to the shared module or app module</w:t>
      </w:r>
    </w:p>
    <w:p w14:paraId="00F9344A" w14:textId="0E3AC84B" w:rsidR="00D74985" w:rsidRDefault="00D74985" w:rsidP="00D26EA8">
      <w:pPr>
        <w:pStyle w:val="ListParagraph"/>
        <w:numPr>
          <w:ilvl w:val="1"/>
          <w:numId w:val="54"/>
        </w:numPr>
      </w:pPr>
      <w:r>
        <w:t>Add it to shared module both declarations and export</w:t>
      </w:r>
    </w:p>
    <w:p w14:paraId="65581AC1" w14:textId="6E56745E" w:rsidR="00D26EA8" w:rsidRDefault="00D26EA8" w:rsidP="00D26EA8">
      <w:pPr>
        <w:pStyle w:val="ListParagraph"/>
        <w:numPr>
          <w:ilvl w:val="1"/>
          <w:numId w:val="54"/>
        </w:numPr>
      </w:pPr>
      <w:r>
        <w:t>Since t</w:t>
      </w:r>
      <w:r w:rsidR="00887CDB">
        <w:t>h</w:t>
      </w:r>
      <w:r>
        <w:t>e nav is</w:t>
      </w:r>
      <w:r w:rsidR="00D74985">
        <w:t xml:space="preserve"> declared</w:t>
      </w:r>
      <w:r>
        <w:t xml:space="preserve"> in app module</w:t>
      </w:r>
    </w:p>
    <w:p w14:paraId="6796A596" w14:textId="4DDB87CC" w:rsidR="00AF2E55" w:rsidRDefault="00F14256" w:rsidP="00AF2E55">
      <w:pPr>
        <w:pStyle w:val="ListParagraph"/>
        <w:numPr>
          <w:ilvl w:val="0"/>
          <w:numId w:val="54"/>
        </w:numPr>
      </w:pPr>
      <w:r>
        <w:t>This will be used as a structural directive which will be removing items from the DOM</w:t>
      </w:r>
    </w:p>
    <w:p w14:paraId="1F1E9303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FA8C4A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E4E78D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dto.model'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93B8A8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CE9178"/>
          <w:sz w:val="16"/>
          <w:szCs w:val="16"/>
        </w:rPr>
        <w:t>'../services/account.service'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1FD3DC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0F55B1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D575F0A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this needs to be structural directive</w:t>
      </w:r>
    </w:p>
    <w:p w14:paraId="6BE5C026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*appHasRole='["Admin", "Moderator"]'</w:t>
      </w:r>
    </w:p>
    <w:p w14:paraId="68095083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4862A235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AF5A55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CE9178"/>
          <w:sz w:val="16"/>
          <w:szCs w:val="16"/>
        </w:rPr>
        <w:t>'[appIsInRole]'</w:t>
      </w:r>
    </w:p>
    <w:p w14:paraId="0CD3FB0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B512264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IsInRoleDirectiv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2A125A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2F4565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ppIsInRole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0F8634F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{};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or {} as LoggedInUserDto</w:t>
      </w:r>
    </w:p>
    <w:p w14:paraId="2AA9E821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3B0704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A88F3C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Template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</w:p>
    <w:p w14:paraId="12FDE707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3194AC1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99EEA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currentLoggedInUser$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F664F45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2FBDD89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36EB7F3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939D5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F074DE5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64434B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1A81BBC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3CFCC6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remove the item from the DOM</w:t>
      </w:r>
    </w:p>
    <w:p w14:paraId="13BA0CFA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908C83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when no user or no roles for user then clear</w:t>
      </w:r>
    </w:p>
    <w:p w14:paraId="3B6B788C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when no roles passed in then clear</w:t>
      </w:r>
    </w:p>
    <w:p w14:paraId="24FC6F79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ppIsInRol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ppIsInRol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34D3BEB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clea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5005A5F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97CA9A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F44497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C42E8E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if the user has roles and passed ones exist in the roles then keep the item</w:t>
      </w:r>
    </w:p>
    <w:p w14:paraId="063AD7E1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som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appIsInRole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))){</w:t>
      </w:r>
    </w:p>
    <w:p w14:paraId="1A78817F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createEmbeddedView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template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0CA5CD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2E5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4179F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6F015E6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85025B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6A9955"/>
          <w:sz w:val="16"/>
          <w:szCs w:val="16"/>
        </w:rPr>
        <w:t>//clear</w:t>
      </w:r>
    </w:p>
    <w:p w14:paraId="40B822D1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2E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9CDCFE"/>
          <w:sz w:val="16"/>
          <w:szCs w:val="16"/>
        </w:rPr>
        <w:t>viewContainerRef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2E55">
        <w:rPr>
          <w:rFonts w:ascii="Consolas" w:eastAsia="Times New Roman" w:hAnsi="Consolas" w:cs="Times New Roman"/>
          <w:color w:val="DCDCAA"/>
          <w:sz w:val="16"/>
          <w:szCs w:val="16"/>
        </w:rPr>
        <w:t>clear</w:t>
      </w: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31C89E2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8E29AC4" w14:textId="77777777" w:rsidR="00AF2E55" w:rsidRPr="00AF2E55" w:rsidRDefault="00AF2E55" w:rsidP="00AF2E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2E5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7A289BF" w14:textId="77777777" w:rsidR="006F5ED6" w:rsidRPr="00ED1E38" w:rsidRDefault="006F5ED6" w:rsidP="00ED1E38"/>
    <w:p w14:paraId="28CC1E4A" w14:textId="4A866A10" w:rsidR="00FA049C" w:rsidRDefault="00D50CAF" w:rsidP="00D50CAF">
      <w:pPr>
        <w:pStyle w:val="Heading1"/>
      </w:pPr>
      <w:r>
        <w:t>/site/admin</w:t>
      </w:r>
    </w:p>
    <w:p w14:paraId="78042D4B" w14:textId="29E337F5" w:rsidR="00D50CAF" w:rsidRDefault="00D50CAF" w:rsidP="00D50CAF">
      <w:pPr>
        <w:pStyle w:val="Heading2"/>
      </w:pPr>
      <w:r>
        <w:t>admin-panel</w:t>
      </w:r>
    </w:p>
    <w:p w14:paraId="34B19852" w14:textId="3DE7C376" w:rsidR="00D50CAF" w:rsidRDefault="00D50CAF" w:rsidP="00AC59F0">
      <w:r>
        <w:t>Create new component</w:t>
      </w:r>
    </w:p>
    <w:p w14:paraId="1F5520D7" w14:textId="7A05CB31" w:rsidR="00D50CAF" w:rsidRDefault="00D50CAF" w:rsidP="00AC59F0">
      <w:r w:rsidRPr="00D50CAF">
        <w:t>&gt; ng g c site/admin/adminPanel --skip-tests --module=core/modules/shared</w:t>
      </w:r>
    </w:p>
    <w:p w14:paraId="7F4E65BB" w14:textId="7488F5F3" w:rsidR="00D50CAF" w:rsidRDefault="00237F9B" w:rsidP="00AC59F0">
      <w:r>
        <w:t>The declarations will get added to the shared module as well</w:t>
      </w:r>
    </w:p>
    <w:p w14:paraId="02E6C0A5" w14:textId="70B633B2" w:rsidR="004F3B9D" w:rsidRDefault="004F3B9D" w:rsidP="004F3B9D">
      <w:pPr>
        <w:pStyle w:val="Heading3"/>
      </w:pPr>
      <w:r>
        <w:t>admin-panel.component.ts</w:t>
      </w:r>
    </w:p>
    <w:p w14:paraId="30608DA2" w14:textId="6CB82090" w:rsidR="004F3B9D" w:rsidRDefault="004F3B9D" w:rsidP="00AC59F0">
      <w:r>
        <w:t>Add ZRoles enum as property to be used inside the html</w:t>
      </w:r>
    </w:p>
    <w:p w14:paraId="4BF9CD5A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F3B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47CE09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F3B9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'src/app/core/enums/z-roles'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B80F07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255EA0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4F3B9D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6AC0D39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'app-admin-panel'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84092A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'./admin-panel.component.html'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6078B6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'./admin-panel.component.css'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D03998A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25F82E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4EC9B0"/>
          <w:sz w:val="16"/>
          <w:szCs w:val="16"/>
        </w:rPr>
        <w:t>AdminPanelComponen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AEEDA0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DF0910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6B810E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42D28D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17284D0" w14:textId="77777777" w:rsidR="004F3B9D" w:rsidRDefault="004F3B9D" w:rsidP="00AC59F0"/>
    <w:p w14:paraId="79360070" w14:textId="3DE4BBA5" w:rsidR="004F3B9D" w:rsidRDefault="004F3B9D" w:rsidP="004F3B9D">
      <w:pPr>
        <w:pStyle w:val="Heading3"/>
      </w:pPr>
      <w:r>
        <w:t>admin-panel.component.html</w:t>
      </w:r>
    </w:p>
    <w:p w14:paraId="61A862BF" w14:textId="248605B0" w:rsidR="004F3B9D" w:rsidRDefault="004F3B9D" w:rsidP="00AC59F0">
      <w:r>
        <w:t xml:space="preserve">Add the tab set with two tabs to call below created two components, </w:t>
      </w:r>
      <w:hyperlink w:anchor="_user-management" w:history="1">
        <w:r w:rsidRPr="004304E2">
          <w:rPr>
            <w:rStyle w:val="Hyperlink"/>
          </w:rPr>
          <w:t>user management</w:t>
        </w:r>
      </w:hyperlink>
      <w:r>
        <w:t xml:space="preserve"> and </w:t>
      </w:r>
      <w:hyperlink w:anchor="_photo-management" w:history="1">
        <w:r w:rsidRPr="004304E2">
          <w:rPr>
            <w:rStyle w:val="Hyperlink"/>
          </w:rPr>
          <w:t>photo management</w:t>
        </w:r>
      </w:hyperlink>
    </w:p>
    <w:p w14:paraId="28E2C98C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Admin Panel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5ACF83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D78B49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tab-panel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076049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member-tabset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05B897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878486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User Management"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*appIsIn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F3D255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D8F5EC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app-user-management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app-user-management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5F4012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29A438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8DBC3B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97AECA4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Photo Management"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*appIsIn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Moderator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D52047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3B9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4F3B9D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440F52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app-photo-management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app-photo-management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0C9A3B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8569F3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3E8909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1C0C30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0C792F" w14:textId="77777777" w:rsidR="004F3B9D" w:rsidRPr="004F3B9D" w:rsidRDefault="004F3B9D" w:rsidP="004F3B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F3B9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F3B9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40417" w14:textId="77777777" w:rsidR="004F3B9D" w:rsidRDefault="004F3B9D" w:rsidP="00AC59F0"/>
    <w:p w14:paraId="35A6088F" w14:textId="37343B97" w:rsidR="00237F9B" w:rsidRDefault="00E262ED" w:rsidP="00E53EF8">
      <w:pPr>
        <w:pStyle w:val="Heading3"/>
      </w:pPr>
      <w:r>
        <w:t>app-routing.module.ts</w:t>
      </w:r>
    </w:p>
    <w:p w14:paraId="40994FCA" w14:textId="7376B631" w:rsidR="00E262ED" w:rsidRDefault="00E262ED" w:rsidP="00594E70">
      <w:pPr>
        <w:pStyle w:val="ListParagraph"/>
        <w:numPr>
          <w:ilvl w:val="0"/>
          <w:numId w:val="53"/>
        </w:numPr>
      </w:pPr>
      <w:r>
        <w:t>Add the route to the admin panel</w:t>
      </w:r>
    </w:p>
    <w:p w14:paraId="042396BF" w14:textId="2224580A" w:rsidR="00594E70" w:rsidRDefault="00594E70" w:rsidP="00594E70">
      <w:pPr>
        <w:pStyle w:val="ListParagraph"/>
        <w:numPr>
          <w:ilvl w:val="0"/>
          <w:numId w:val="53"/>
        </w:numPr>
      </w:pPr>
      <w:r>
        <w:t>Apply adminGuard to it as canActivate</w:t>
      </w:r>
    </w:p>
    <w:p w14:paraId="769444AC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94E70">
        <w:rPr>
          <w:rFonts w:ascii="Consolas" w:eastAsia="Times New Roman" w:hAnsi="Consolas" w:cs="Times New Roman"/>
          <w:color w:val="6A9955"/>
          <w:sz w:val="16"/>
          <w:szCs w:val="16"/>
        </w:rPr>
        <w:t>//dummy route to group secure resources together</w:t>
      </w:r>
    </w:p>
    <w:p w14:paraId="311B7525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0569CD42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6F41506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runGuardsAndResolvers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always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CD75BED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canActivate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594E70">
        <w:rPr>
          <w:rFonts w:ascii="Consolas" w:eastAsia="Times New Roman" w:hAnsi="Consolas" w:cs="Times New Roman"/>
          <w:color w:val="DCDCAA"/>
          <w:sz w:val="16"/>
          <w:szCs w:val="16"/>
        </w:rPr>
        <w:t>authGuard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</w:p>
    <w:p w14:paraId="0CEE5749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2E974A3C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members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7D07BAE8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94E70">
        <w:rPr>
          <w:rFonts w:ascii="Consolas" w:eastAsia="Times New Roman" w:hAnsi="Consolas" w:cs="Times New Roman"/>
          <w:color w:val="6A9955"/>
          <w:sz w:val="16"/>
          <w:szCs w:val="16"/>
        </w:rPr>
        <w:t>//resolver used, property member will get the data so use 'member' in member-detail page</w:t>
      </w:r>
    </w:p>
    <w:p w14:paraId="2C9A51B1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members/detail/:guid/:name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resolve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594E70">
        <w:rPr>
          <w:rFonts w:ascii="Consolas" w:eastAsia="Times New Roman" w:hAnsi="Consolas" w:cs="Times New Roman"/>
          <w:color w:val="DCDCAA"/>
          <w:sz w:val="16"/>
          <w:szCs w:val="16"/>
        </w:rPr>
        <w:t>member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DCDCAA"/>
          <w:sz w:val="16"/>
          <w:szCs w:val="16"/>
        </w:rPr>
        <w:t>memberDetailResolver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} },</w:t>
      </w:r>
    </w:p>
    <w:p w14:paraId="373CAD12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canDeactivate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594E70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] },</w:t>
      </w:r>
    </w:p>
    <w:p w14:paraId="2DC8671A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7C2828EF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BB74685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{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CE9178"/>
          <w:sz w:val="16"/>
          <w:szCs w:val="16"/>
        </w:rPr>
        <w:t>'admin'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94E70">
        <w:rPr>
          <w:rFonts w:ascii="Consolas" w:eastAsia="Times New Roman" w:hAnsi="Consolas" w:cs="Times New Roman"/>
          <w:color w:val="4EC9B0"/>
          <w:sz w:val="16"/>
          <w:szCs w:val="16"/>
        </w:rPr>
        <w:t>AdminPanelComponent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94E70">
        <w:rPr>
          <w:rFonts w:ascii="Consolas" w:eastAsia="Times New Roman" w:hAnsi="Consolas" w:cs="Times New Roman"/>
          <w:color w:val="9CDCFE"/>
          <w:sz w:val="16"/>
          <w:szCs w:val="16"/>
        </w:rPr>
        <w:t>canActivate: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594E70">
        <w:rPr>
          <w:rFonts w:ascii="Consolas" w:eastAsia="Times New Roman" w:hAnsi="Consolas" w:cs="Times New Roman"/>
          <w:color w:val="DCDCAA"/>
          <w:sz w:val="16"/>
          <w:szCs w:val="16"/>
        </w:rPr>
        <w:t>adminGuard</w:t>
      </w: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] },</w:t>
      </w:r>
    </w:p>
    <w:p w14:paraId="31193329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    ]</w:t>
      </w:r>
    </w:p>
    <w:p w14:paraId="2ECC7361" w14:textId="77777777" w:rsidR="00594E70" w:rsidRPr="00594E70" w:rsidRDefault="00594E70" w:rsidP="00594E7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94E70">
        <w:rPr>
          <w:rFonts w:ascii="Consolas" w:eastAsia="Times New Roman" w:hAnsi="Consolas" w:cs="Times New Roman"/>
          <w:color w:val="CCCCCC"/>
          <w:sz w:val="16"/>
          <w:szCs w:val="16"/>
        </w:rPr>
        <w:t>  },</w:t>
      </w:r>
    </w:p>
    <w:p w14:paraId="09FA79CF" w14:textId="77777777" w:rsidR="00E262ED" w:rsidRDefault="00E262ED" w:rsidP="00AC59F0"/>
    <w:p w14:paraId="153714AA" w14:textId="6D28903C" w:rsidR="00AB7FF2" w:rsidRDefault="00AB7FF2" w:rsidP="00AB7FF2">
      <w:pPr>
        <w:pStyle w:val="Heading3"/>
      </w:pPr>
      <w:r>
        <w:t>/site/nav</w:t>
      </w:r>
    </w:p>
    <w:p w14:paraId="7ACD53A3" w14:textId="274E482E" w:rsidR="00AB7FF2" w:rsidRDefault="00AB7FF2" w:rsidP="00AB7FF2">
      <w:pPr>
        <w:pStyle w:val="Heading4"/>
      </w:pPr>
      <w:r>
        <w:t>nav.component.ts</w:t>
      </w:r>
    </w:p>
    <w:p w14:paraId="506005F9" w14:textId="38C9DBEC" w:rsidR="00AB7FF2" w:rsidRDefault="00AB7FF2" w:rsidP="00AB7FF2">
      <w:r>
        <w:t>Create a variable for ZRole enum to be used inside the html</w:t>
      </w:r>
    </w:p>
    <w:p w14:paraId="24B745FF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B7FF2">
        <w:rPr>
          <w:rFonts w:ascii="Consolas" w:eastAsia="Times New Roman" w:hAnsi="Consolas" w:cs="Times New Roman"/>
          <w:color w:val="6A9955"/>
          <w:sz w:val="16"/>
          <w:szCs w:val="16"/>
        </w:rPr>
        <w:t>//to be used with appIsInRole directive on admin link. The link will be hidden</w:t>
      </w:r>
    </w:p>
    <w:p w14:paraId="2604FEB6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65CE5F" w14:textId="77777777" w:rsidR="00AB7FF2" w:rsidRPr="00AB7FF2" w:rsidRDefault="00AB7FF2" w:rsidP="00AB7FF2"/>
    <w:p w14:paraId="0C68B959" w14:textId="629E44A1" w:rsidR="00E53EF8" w:rsidRDefault="00E53EF8" w:rsidP="00AB7FF2">
      <w:pPr>
        <w:pStyle w:val="Heading4"/>
      </w:pPr>
      <w:r>
        <w:t>nav.component.html</w:t>
      </w:r>
    </w:p>
    <w:p w14:paraId="6CD61D9E" w14:textId="43A5C567" w:rsidR="00E53EF8" w:rsidRDefault="00E53EF8" w:rsidP="00AB7FF2">
      <w:pPr>
        <w:pStyle w:val="ListParagraph"/>
        <w:numPr>
          <w:ilvl w:val="0"/>
          <w:numId w:val="55"/>
        </w:numPr>
      </w:pPr>
      <w:r>
        <w:t>Add the link to Admin under the messages</w:t>
      </w:r>
    </w:p>
    <w:p w14:paraId="558CE8F7" w14:textId="4B0F1872" w:rsidR="00AB7FF2" w:rsidRDefault="00AB7FF2" w:rsidP="00AB7FF2">
      <w:pPr>
        <w:pStyle w:val="ListParagraph"/>
        <w:numPr>
          <w:ilvl w:val="0"/>
          <w:numId w:val="55"/>
        </w:numPr>
      </w:pPr>
      <w:r>
        <w:t>Apply the appIsInRole guar to it as well</w:t>
      </w:r>
    </w:p>
    <w:p w14:paraId="51B64134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F05283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Members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9A57A3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20DF34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1FC9AD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*appIsInRol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Moderator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88A804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/admin"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7FF2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B7FF2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>Admin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A2AE2B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008641" w14:textId="77777777" w:rsidR="00AB7FF2" w:rsidRPr="00AB7FF2" w:rsidRDefault="00AB7FF2" w:rsidP="00AB7FF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7FF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B7FF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B7FF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2F72B" w14:textId="77777777" w:rsidR="00E53EF8" w:rsidRDefault="00E53EF8" w:rsidP="00AC59F0"/>
    <w:p w14:paraId="04855EC4" w14:textId="7EB2C94B" w:rsidR="00D74985" w:rsidRDefault="00D74985" w:rsidP="00D74985">
      <w:pPr>
        <w:pStyle w:val="Heading2"/>
      </w:pPr>
      <w:bookmarkStart w:id="0" w:name="_photo-management"/>
      <w:bookmarkEnd w:id="0"/>
      <w:r>
        <w:t>photo-management</w:t>
      </w:r>
    </w:p>
    <w:p w14:paraId="7736D77F" w14:textId="05C04992" w:rsidR="00D74985" w:rsidRDefault="00D74985" w:rsidP="00AC59F0">
      <w:r w:rsidRPr="00D74985">
        <w:t>&gt; ng g c site/admin/photoManagement --skip-tests --module=core/modules/shared</w:t>
      </w:r>
    </w:p>
    <w:p w14:paraId="06C38E71" w14:textId="49A95490" w:rsidR="00D74985" w:rsidRDefault="00D74985" w:rsidP="00AC59F0">
      <w:r>
        <w:t xml:space="preserve">Also add to the shared module. </w:t>
      </w:r>
    </w:p>
    <w:p w14:paraId="1A85F552" w14:textId="57EB2899" w:rsidR="00D74985" w:rsidRDefault="00D74985" w:rsidP="00AC59F0">
      <w:r>
        <w:t>We’ll get back to this component later</w:t>
      </w:r>
      <w:r w:rsidR="006364A5">
        <w:t xml:space="preserve"> in </w:t>
      </w:r>
      <w:r w:rsidR="00C0346A">
        <w:t>upcoming</w:t>
      </w:r>
      <w:r w:rsidR="006364A5">
        <w:t xml:space="preserve"> lessons</w:t>
      </w:r>
    </w:p>
    <w:p w14:paraId="39C68FB9" w14:textId="77777777" w:rsidR="004F3B9D" w:rsidRDefault="004F3B9D" w:rsidP="00AC59F0"/>
    <w:p w14:paraId="0AD33A96" w14:textId="77777777" w:rsidR="004F3B9D" w:rsidRDefault="004F3B9D" w:rsidP="004F3B9D">
      <w:pPr>
        <w:pStyle w:val="Heading2"/>
      </w:pPr>
      <w:bookmarkStart w:id="1" w:name="_user-management"/>
      <w:bookmarkEnd w:id="1"/>
      <w:r>
        <w:t>user-management</w:t>
      </w:r>
    </w:p>
    <w:p w14:paraId="647B4775" w14:textId="77777777" w:rsidR="004F3B9D" w:rsidRPr="00D74985" w:rsidRDefault="004F3B9D" w:rsidP="004F3B9D">
      <w:r w:rsidRPr="00D74985">
        <w:t>&gt; ng g c site/admin/userManagement --skip-tests --module=core/modules/shared</w:t>
      </w:r>
    </w:p>
    <w:p w14:paraId="687151D5" w14:textId="77777777" w:rsidR="004F3B9D" w:rsidRDefault="004F3B9D" w:rsidP="004F3B9D">
      <w:r w:rsidRPr="00D74985">
        <w:t xml:space="preserve">Also </w:t>
      </w:r>
      <w:r>
        <w:t>add to the shared module</w:t>
      </w:r>
    </w:p>
    <w:p w14:paraId="4EACB2DD" w14:textId="79019CB9" w:rsidR="00CC450A" w:rsidRDefault="00CC450A" w:rsidP="00CC450A">
      <w:pPr>
        <w:pStyle w:val="Heading3"/>
      </w:pPr>
      <w:r>
        <w:t>Modals</w:t>
      </w:r>
    </w:p>
    <w:p w14:paraId="4AFE951C" w14:textId="0B06D979" w:rsidR="00CC450A" w:rsidRDefault="00CC450A" w:rsidP="004F3B9D">
      <w:r>
        <w:t xml:space="preserve">User management is using modals. For this enable the modal module in the shared module. Add it to bpth imports and exports array. </w:t>
      </w:r>
    </w:p>
    <w:p w14:paraId="29D42FD9" w14:textId="71459681" w:rsidR="00CC450A" w:rsidRDefault="00CC450A" w:rsidP="004F3B9D">
      <w:r>
        <w:t xml:space="preserve">Check for details: </w:t>
      </w:r>
    </w:p>
    <w:p w14:paraId="7B2EEBF5" w14:textId="67E8A3BB" w:rsidR="00CC450A" w:rsidRDefault="00CC450A" w:rsidP="004F3B9D">
      <w:hyperlink r:id="rId8" w:history="1">
        <w:r w:rsidRPr="00902E10">
          <w:rPr>
            <w:rStyle w:val="Hyperlink"/>
          </w:rPr>
          <w:t>https://valor-software.com/ngx-bootstrap/#/components/modals?tab=api</w:t>
        </w:r>
      </w:hyperlink>
      <w:r>
        <w:t xml:space="preserve"> </w:t>
      </w:r>
    </w:p>
    <w:p w14:paraId="4E1F6FA3" w14:textId="78283B55" w:rsidR="00C27989" w:rsidRDefault="00C27989" w:rsidP="00C27989">
      <w:pPr>
        <w:pStyle w:val="Heading3"/>
      </w:pPr>
      <w:r>
        <w:lastRenderedPageBreak/>
        <w:t>user-management.component.ts</w:t>
      </w:r>
    </w:p>
    <w:p w14:paraId="392B6071" w14:textId="3AFCE819" w:rsidR="00C27989" w:rsidRDefault="003534FE" w:rsidP="003534FE">
      <w:pPr>
        <w:pStyle w:val="ListParagraph"/>
        <w:numPr>
          <w:ilvl w:val="0"/>
          <w:numId w:val="56"/>
        </w:numPr>
      </w:pPr>
      <w:r>
        <w:t>The component is using a modal componenet</w:t>
      </w:r>
    </w:p>
    <w:p w14:paraId="06622440" w14:textId="403ADFB5" w:rsidR="003534FE" w:rsidRDefault="003534FE" w:rsidP="004F3B9D">
      <w:pPr>
        <w:pStyle w:val="ListParagraph"/>
        <w:numPr>
          <w:ilvl w:val="0"/>
          <w:numId w:val="56"/>
        </w:numPr>
      </w:pPr>
      <w:r>
        <w:t xml:space="preserve">This is created </w:t>
      </w:r>
      <w:r>
        <w:t xml:space="preserve"> </w:t>
      </w:r>
      <w:hyperlink w:anchor="_/site/modals/roles-modal" w:history="1">
        <w:r w:rsidRPr="00C27989">
          <w:rPr>
            <w:rStyle w:val="Hyperlink"/>
          </w:rPr>
          <w:t>site/modals/roles-modal component</w:t>
        </w:r>
        <w:r>
          <w:rPr>
            <w:rStyle w:val="Hyperlink"/>
          </w:rPr>
          <w:t xml:space="preserve"> </w:t>
        </w:r>
        <w:r w:rsidRPr="00C27989">
          <w:rPr>
            <w:rStyle w:val="Hyperlink"/>
          </w:rPr>
          <w:t>below</w:t>
        </w:r>
      </w:hyperlink>
      <w:r>
        <w:t>.</w:t>
      </w:r>
    </w:p>
    <w:p w14:paraId="4B26D43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fterNextRend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A72AB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1DF92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EB5A9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ModalOption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ngx-bootstrap/modal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FFAA3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3141B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admin.service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B2E57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helper.service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1AEEB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44911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site-role.model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7ED21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dto.model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4E485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3A343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Modal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./../modals/roles-modal/roles-modal.component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F19FB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89B7E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760F33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app-user-management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D5F0D6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/user-management.component.html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90DC8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./user-management.component.css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A696A9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92B994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Management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A4BC1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2D1BDF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03726CC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C2D36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UpdateSubscription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35AF9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9F5B5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modal reference for modal window</w:t>
      </w:r>
    </w:p>
    <w:p w14:paraId="7280577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0A7A2D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1E86F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02BA2E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515E36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3C255B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BsModal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160220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00655B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13FC6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FC756A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D54574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Update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Update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7A610F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8E4E3E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0947B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F1186C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loadUserWith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E6D7DA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97B529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1CC85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loadUserWith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1A3EAF1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1D0A89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)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CE0F73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788F6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6521886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27BB80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F4FDD1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E2123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openRoles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CE2F8F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A76F6A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Unable to get user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E117F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62555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571FF2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55FBE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convert the user assigned roles to site roles and mark isSelected=true for the roles that are assigned</w:t>
      </w:r>
    </w:p>
    <w:p w14:paraId="4AAE395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translateUserRolesToSite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D9B53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openRolesModal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308C75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D3DA0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045F0ED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handleRoles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C9039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39C1F4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69F6E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handleRoles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073220F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default is overwritten check followig for the defaults</w:t>
      </w:r>
    </w:p>
    <w:p w14:paraId="2928434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https://valor-software.com/ngx-bootstrap/#/components/modals?tab=overview</w:t>
      </w:r>
    </w:p>
    <w:p w14:paraId="08AAE66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F5683F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511868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const modalOptions: ModalOptions = {</w:t>
      </w:r>
    </w:p>
    <w:p w14:paraId="1C63B7A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initialState: {</w:t>
      </w:r>
    </w:p>
    <w:p w14:paraId="388A234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roles: roles,</w:t>
      </w:r>
    </w:p>
    <w:p w14:paraId="2677C31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user: user</w:t>
      </w:r>
    </w:p>
    <w:p w14:paraId="5B85207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1D3AD1B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748C2F9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this.bsModalRef = this.modalService.show(RolesModalComponent, modalOptions);</w:t>
      </w:r>
    </w:p>
    <w:p w14:paraId="4109E8E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439B3B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B0A21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spread operator doesnt work, deep copy not happening</w:t>
      </w:r>
    </w:p>
    <w:p w14:paraId="2746223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st newRolesObject = [...roles.slice()]; </w:t>
      </w:r>
    </w:p>
    <w:p w14:paraId="489A9E9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FC1FF"/>
          <w:sz w:val="16"/>
          <w:szCs w:val="16"/>
        </w:rPr>
        <w:t>newRolesObjec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tringif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C3238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F36EAF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modal-dialog-center'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8E1594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initialState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829E3A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FC1FF"/>
          <w:sz w:val="16"/>
          <w:szCs w:val="16"/>
        </w:rPr>
        <w:t>newRolesObjec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A109EF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</w:p>
    <w:p w14:paraId="3AAE72B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174D22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AE973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modal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4FC1FF"/>
          <w:sz w:val="16"/>
          <w:szCs w:val="16"/>
        </w:rPr>
        <w:t>config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EC785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4FD18D8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this.bsModalRef.content!.closeBtnName = 'Close'; just local button</w:t>
      </w:r>
    </w:p>
    <w:p w14:paraId="352E56E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C9530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on modal hide/save do the stuff</w:t>
      </w:r>
    </w:p>
    <w:p w14:paraId="3F8335B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subscribe for updatedRoles, in this case do not do onHide subscription</w:t>
      </w:r>
    </w:p>
    <w:p w14:paraId="27AFB4B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pdated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AB3F20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4579B9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performRoleUpd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F9463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907EC6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1004C9E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C2ED1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for isSave=true if subscribing onHide. this case do not do above updatedRoles.subscribe </w:t>
      </w:r>
    </w:p>
    <w:p w14:paraId="2B0DCE4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BAFC54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this.bsModalRef.onHide?.subscribe({</w:t>
      </w:r>
    </w:p>
    <w:p w14:paraId="3130DB5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next: () =&gt; {</w:t>
      </w:r>
    </w:p>
    <w:p w14:paraId="3A5B4D3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//get the roles from modal</w:t>
      </w:r>
    </w:p>
    <w:p w14:paraId="5BADB15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const rolesFromModal = this.bsModalRef.content?.roles;</w:t>
      </w:r>
    </w:p>
    <w:p w14:paraId="3179FEB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//get the isSave flag as well</w:t>
      </w:r>
    </w:p>
    <w:p w14:paraId="302DD30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const isSaveFromModal = this.bsModalRef.content?.isSave;</w:t>
      </w:r>
    </w:p>
    <w:p w14:paraId="69067D6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4BC0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if(!isSaveFromModal) return;</w:t>
      </w:r>
    </w:p>
    <w:p w14:paraId="05AEC89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5307F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  this.performRoleUpdate(rolesFromModal!, user, roles);</w:t>
      </w:r>
    </w:p>
    <w:p w14:paraId="1565CC9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7D66EE0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70C7A58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626952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134899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8EC42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performRoleUpd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1B07569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391EF6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data found!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data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99B7E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31EED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AA39B1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81D98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arrRolesEqu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5D83333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changes detected!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change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D51762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2EFC4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A91138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A6CC7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pick the selected roles</w:t>
      </w:r>
    </w:p>
    <w:p w14:paraId="4BFE50A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FromModal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];</w:t>
      </w:r>
    </w:p>
    <w:p w14:paraId="7668568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BCC66A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selected roles detected!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o selection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B8B57B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B08D5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2A897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E750E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do update</w:t>
      </w:r>
    </w:p>
    <w:p w14:paraId="0E175EC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doRoleUpd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9B95E4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D21C0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89137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arrRolesEqu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Initial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Afte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78BD033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tringif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Initia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tringify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Aft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3225C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E055C7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47914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doRoleUpdat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Role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359C3BE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UpdateSubscripti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updateUser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selected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45B3368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740C86C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6A9955"/>
          <w:sz w:val="16"/>
          <w:szCs w:val="16"/>
        </w:rPr>
        <w:t>//update the user roles</w:t>
      </w:r>
    </w:p>
    <w:p w14:paraId="5B557AC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952F55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7E9AB90F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or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0BA65F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9E695C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Roles updated successfully!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Success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0C3C4B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3671FD0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4E0427F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07F153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5CAB13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1BF388" w14:textId="77777777" w:rsidR="000D1DB3" w:rsidRPr="000D1DB3" w:rsidRDefault="000D1DB3" w:rsidP="000D1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34D2BC" w14:textId="77777777" w:rsidR="000D1DB3" w:rsidRDefault="000D1DB3" w:rsidP="004F3B9D"/>
    <w:p w14:paraId="4A560696" w14:textId="0E4076B0" w:rsidR="00C27989" w:rsidRDefault="00C27989" w:rsidP="00C27989">
      <w:pPr>
        <w:pStyle w:val="Heading3"/>
      </w:pPr>
      <w:r>
        <w:t>user-management.component.html</w:t>
      </w:r>
    </w:p>
    <w:p w14:paraId="65B23FBD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442D66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8E5F93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542C0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0EA0FF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433EB6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C9B180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width: 30%;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User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AB25C3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width: 40%;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Active Roles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D46E67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width: 30%;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9C379E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0E65D7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5C0D8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A41335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81B1F2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9454A7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C27989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, "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) }}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8045F0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07D5AA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btn btn-info"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DCDCAA"/>
          <w:sz w:val="16"/>
          <w:szCs w:val="16"/>
        </w:rPr>
        <w:t>openRolesModal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79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279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>Edit Roles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9CAD8D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BAEF69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7F6C47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69D787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7E39EB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80F171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BB6CAB" w14:textId="77777777" w:rsidR="00C27989" w:rsidRPr="00C27989" w:rsidRDefault="00C27989" w:rsidP="00C279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27989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C279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A63903" w14:textId="77777777" w:rsidR="00CC450A" w:rsidRDefault="00CC450A" w:rsidP="004F3B9D"/>
    <w:p w14:paraId="6D705E01" w14:textId="028DE529" w:rsidR="004F3B9D" w:rsidRDefault="00C27989" w:rsidP="00C27989">
      <w:pPr>
        <w:pStyle w:val="Heading1"/>
      </w:pPr>
      <w:bookmarkStart w:id="2" w:name="_/site/modals/roles-modal"/>
      <w:bookmarkEnd w:id="2"/>
      <w:r>
        <w:t>/site/modals/roles-modal</w:t>
      </w:r>
    </w:p>
    <w:p w14:paraId="6598BCD5" w14:textId="793169AC" w:rsidR="00C27989" w:rsidRDefault="00C27989" w:rsidP="00AC59F0">
      <w:r>
        <w:t xml:space="preserve">This is used inside the </w:t>
      </w:r>
      <w:hyperlink w:anchor="_user-management" w:history="1">
        <w:r w:rsidRPr="00C27989">
          <w:rPr>
            <w:rStyle w:val="Hyperlink"/>
          </w:rPr>
          <w:t>/site/admin/user-management component above</w:t>
        </w:r>
      </w:hyperlink>
      <w:r>
        <w:t xml:space="preserve">. </w:t>
      </w:r>
    </w:p>
    <w:p w14:paraId="76A37A8F" w14:textId="20B7A23E" w:rsidR="00917352" w:rsidRDefault="00917352" w:rsidP="000D1DB3">
      <w:pPr>
        <w:pStyle w:val="Heading2"/>
      </w:pPr>
      <w:r>
        <w:t>role-modal.component.ts</w:t>
      </w:r>
    </w:p>
    <w:p w14:paraId="26C0D68A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F32F45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ngx-bootstrap/modal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693A5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EFD81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80340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AdminServic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src/app/core/services/admin.service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58B541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Site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site-role.model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2E47BF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user-dto.model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BB6655" w14:textId="60D4EC08" w:rsid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src/app/core/enums/z-roles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A00B9C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51B8A7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125963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app-roles-modal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9FFA022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./roles-modal.component.html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EAF0A19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'./roles-modal.component.css'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C23417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F92564D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RolesModalComponen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C05C867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changes have been made and X/Cancel clicked, the roles are still getting updated. </w:t>
      </w:r>
    </w:p>
    <w:p w14:paraId="74E5D7C7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n this case no update should happen. </w:t>
      </w:r>
    </w:p>
    <w:p w14:paraId="3093EE9F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wo ways, to do this. either set a boolean flag on Save or emit an input </w:t>
      </w:r>
    </w:p>
    <w:p w14:paraId="36361105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37BCB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updated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C4E9DE8" w14:textId="77777777" w:rsidR="00917352" w:rsidRPr="00917352" w:rsidRDefault="00917352" w:rsidP="00917352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0C8B5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6F49B1E9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93B31C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F17C2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hasChanges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33D9ED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3C2E2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Z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C2FB24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29427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BsModalRe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8E76D0D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14F70CE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A74395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onCheckedChange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Value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ED8A689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roleChang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Val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79B5E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hasChang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443A7C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484592C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5DDAAF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roleChang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Value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F9B1C0D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Val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900C92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3EFB9B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47367C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B02105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396C30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onUpdateSelected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6AF8491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hasChang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2183D5C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"No changes made!"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"No Changes"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F6DC2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7685C98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B5154E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FEFBE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selectedItem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1260A1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selectedItem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selectedItem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B11AB3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Atleast member role must be added for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>"No Roles"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E1A287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24EBE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7A2AF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CE6AB2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>//all users must have a member role</w:t>
      </w:r>
    </w:p>
    <w:p w14:paraId="3FDFEDE7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selectedItem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B69C73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49C9FF9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very user must be a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73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lso so this will be added automatically.`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B1F624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selectedItem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Site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13C7F0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roleChang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E1C8A5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DB3602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B3E34A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>//either set the flag to say Save was clicked</w:t>
      </w:r>
    </w:p>
    <w:p w14:paraId="6C234B6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1066C4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 emit an input </w:t>
      </w:r>
    </w:p>
    <w:p w14:paraId="0D43377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4EC9B0"/>
          <w:sz w:val="16"/>
          <w:szCs w:val="16"/>
        </w:rPr>
        <w:t>updated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6B35D91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7352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196A42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0E0CA5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7352">
        <w:rPr>
          <w:rFonts w:ascii="Consolas" w:eastAsia="Times New Roman" w:hAnsi="Consolas" w:cs="Times New Roman"/>
          <w:color w:val="6A9955"/>
          <w:sz w:val="16"/>
          <w:szCs w:val="16"/>
        </w:rPr>
        <w:t>//after hide the rest of the work will be performed by the user-management.component.ts</w:t>
      </w:r>
    </w:p>
    <w:p w14:paraId="1207BEEE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E3471A6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F8C831" w14:textId="77777777" w:rsidR="00917352" w:rsidRPr="00917352" w:rsidRDefault="00917352" w:rsidP="009173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73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F24E64D" w14:textId="77777777" w:rsidR="00917352" w:rsidRPr="00917352" w:rsidRDefault="00917352" w:rsidP="0091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4F809E" w14:textId="77777777" w:rsidR="00917352" w:rsidRDefault="00917352" w:rsidP="00AC59F0"/>
    <w:p w14:paraId="608CACEC" w14:textId="5DFD19A7" w:rsidR="000D1DB3" w:rsidRDefault="000D1DB3" w:rsidP="000D1DB3">
      <w:pPr>
        <w:pStyle w:val="Heading2"/>
      </w:pPr>
      <w:r>
        <w:t>role-modal.component.</w:t>
      </w:r>
      <w:r>
        <w:t>html</w:t>
      </w:r>
    </w:p>
    <w:p w14:paraId="281E887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modal-header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66251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modal-title pull-left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Edit roles for {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A9670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tn-close close pull-right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Close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E24D9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visually-hidden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&amp;times;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C654D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B2B466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BF685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1205A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modal-body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6EC44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#rolesForm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rolesForm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6CF35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form-check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*ngFo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C0541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checkbox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867612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form-check-input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1080598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[checked]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isSelected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BCB509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role.value"</w:t>
      </w:r>
    </w:p>
    <w:p w14:paraId="41DE94EE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(change)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onCheckedChange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304489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z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'admin'"</w:t>
      </w:r>
    </w:p>
    <w:p w14:paraId="26620321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1ED1E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670DE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8DAE0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05A7BEA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50A862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58927D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F8ABE9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modal-footer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E7F610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tn btn-danger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bsModalRef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Cancel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D7BDA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btn btn-success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DCDCAA"/>
          <w:sz w:val="16"/>
          <w:szCs w:val="16"/>
        </w:rPr>
        <w:t>onUpdateSelected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D1DB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0D1DB3">
        <w:rPr>
          <w:rFonts w:ascii="Consolas" w:eastAsia="Times New Roman" w:hAnsi="Consolas" w:cs="Times New Roman"/>
          <w:color w:val="9CDCFE"/>
          <w:sz w:val="16"/>
          <w:szCs w:val="16"/>
        </w:rPr>
        <w:t>hasChanges</w:t>
      </w:r>
      <w:r w:rsidRPr="000D1D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D1DB3">
        <w:rPr>
          <w:rFonts w:ascii="Consolas" w:eastAsia="Times New Roman" w:hAnsi="Consolas" w:cs="Times New Roman"/>
          <w:color w:val="CCCCCC"/>
          <w:sz w:val="16"/>
          <w:szCs w:val="16"/>
        </w:rPr>
        <w:t>Save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934A45" w14:textId="77777777" w:rsidR="000D1DB3" w:rsidRPr="000D1DB3" w:rsidRDefault="000D1DB3" w:rsidP="000D1DB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D1D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D1D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94FF0C" w14:textId="77777777" w:rsidR="000D1DB3" w:rsidRPr="000D1DB3" w:rsidRDefault="000D1DB3" w:rsidP="000D1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2CAD95" w14:textId="77777777" w:rsidR="00B70E38" w:rsidRDefault="00B70E38" w:rsidP="00B70E38"/>
    <w:sectPr w:rsidR="00B70E38" w:rsidSect="000E78D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85E87" w14:textId="77777777" w:rsidR="00821BE1" w:rsidRDefault="00821BE1" w:rsidP="00BE56C6">
      <w:pPr>
        <w:spacing w:after="0" w:line="240" w:lineRule="auto"/>
      </w:pPr>
      <w:r>
        <w:separator/>
      </w:r>
    </w:p>
  </w:endnote>
  <w:endnote w:type="continuationSeparator" w:id="0">
    <w:p w14:paraId="23164389" w14:textId="77777777" w:rsidR="00821BE1" w:rsidRDefault="00821BE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D42E" w14:textId="77777777" w:rsidR="00821BE1" w:rsidRDefault="00821BE1" w:rsidP="00BE56C6">
      <w:pPr>
        <w:spacing w:after="0" w:line="240" w:lineRule="auto"/>
      </w:pPr>
      <w:r>
        <w:separator/>
      </w:r>
    </w:p>
  </w:footnote>
  <w:footnote w:type="continuationSeparator" w:id="0">
    <w:p w14:paraId="55B38E0F" w14:textId="77777777" w:rsidR="00821BE1" w:rsidRDefault="00821BE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B63687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>015 Identity - Roles - Admin Guard - Hasrole Directive - Mod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B63687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>015 Identity - Roles - Admin Guard - Hasrole Directive - Modal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5EA"/>
    <w:multiLevelType w:val="hybridMultilevel"/>
    <w:tmpl w:val="D83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21D"/>
    <w:multiLevelType w:val="hybridMultilevel"/>
    <w:tmpl w:val="8822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156DB"/>
    <w:multiLevelType w:val="hybridMultilevel"/>
    <w:tmpl w:val="CDE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551E6"/>
    <w:multiLevelType w:val="hybridMultilevel"/>
    <w:tmpl w:val="52E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3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4"/>
  </w:num>
  <w:num w:numId="6" w16cid:durableId="1100880847">
    <w:abstractNumId w:val="50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3"/>
  </w:num>
  <w:num w:numId="10" w16cid:durableId="1550918238">
    <w:abstractNumId w:val="44"/>
  </w:num>
  <w:num w:numId="11" w16cid:durableId="736900597">
    <w:abstractNumId w:val="11"/>
  </w:num>
  <w:num w:numId="12" w16cid:durableId="50352828">
    <w:abstractNumId w:val="22"/>
  </w:num>
  <w:num w:numId="13" w16cid:durableId="1900090497">
    <w:abstractNumId w:val="26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7"/>
  </w:num>
  <w:num w:numId="17" w16cid:durableId="1916895103">
    <w:abstractNumId w:val="42"/>
  </w:num>
  <w:num w:numId="18" w16cid:durableId="527255295">
    <w:abstractNumId w:val="40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5"/>
  </w:num>
  <w:num w:numId="22" w16cid:durableId="373582235">
    <w:abstractNumId w:val="13"/>
  </w:num>
  <w:num w:numId="23" w16cid:durableId="1771658208">
    <w:abstractNumId w:val="43"/>
  </w:num>
  <w:num w:numId="24" w16cid:durableId="409618530">
    <w:abstractNumId w:val="5"/>
  </w:num>
  <w:num w:numId="25" w16cid:durableId="353308584">
    <w:abstractNumId w:val="38"/>
  </w:num>
  <w:num w:numId="26" w16cid:durableId="410659673">
    <w:abstractNumId w:val="53"/>
  </w:num>
  <w:num w:numId="27" w16cid:durableId="1862890686">
    <w:abstractNumId w:val="54"/>
  </w:num>
  <w:num w:numId="28" w16cid:durableId="2088257715">
    <w:abstractNumId w:val="18"/>
  </w:num>
  <w:num w:numId="29" w16cid:durableId="60031134">
    <w:abstractNumId w:val="48"/>
  </w:num>
  <w:num w:numId="30" w16cid:durableId="1452938846">
    <w:abstractNumId w:val="21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8"/>
  </w:num>
  <w:num w:numId="34" w16cid:durableId="1661159197">
    <w:abstractNumId w:val="45"/>
  </w:num>
  <w:num w:numId="35" w16cid:durableId="1770664933">
    <w:abstractNumId w:val="0"/>
  </w:num>
  <w:num w:numId="36" w16cid:durableId="604266879">
    <w:abstractNumId w:val="14"/>
  </w:num>
  <w:num w:numId="37" w16cid:durableId="1270701398">
    <w:abstractNumId w:val="47"/>
  </w:num>
  <w:num w:numId="38" w16cid:durableId="965083420">
    <w:abstractNumId w:val="29"/>
  </w:num>
  <w:num w:numId="39" w16cid:durableId="906916799">
    <w:abstractNumId w:val="2"/>
  </w:num>
  <w:num w:numId="40" w16cid:durableId="322661746">
    <w:abstractNumId w:val="51"/>
  </w:num>
  <w:num w:numId="41" w16cid:durableId="2049794876">
    <w:abstractNumId w:val="30"/>
  </w:num>
  <w:num w:numId="42" w16cid:durableId="1689136656">
    <w:abstractNumId w:val="9"/>
  </w:num>
  <w:num w:numId="43" w16cid:durableId="122315740">
    <w:abstractNumId w:val="27"/>
  </w:num>
  <w:num w:numId="44" w16cid:durableId="1177385410">
    <w:abstractNumId w:val="39"/>
  </w:num>
  <w:num w:numId="45" w16cid:durableId="1609655198">
    <w:abstractNumId w:val="41"/>
  </w:num>
  <w:num w:numId="46" w16cid:durableId="904948874">
    <w:abstractNumId w:val="32"/>
  </w:num>
  <w:num w:numId="47" w16cid:durableId="674846265">
    <w:abstractNumId w:val="15"/>
  </w:num>
  <w:num w:numId="48" w16cid:durableId="187835780">
    <w:abstractNumId w:val="55"/>
  </w:num>
  <w:num w:numId="49" w16cid:durableId="845944756">
    <w:abstractNumId w:val="52"/>
  </w:num>
  <w:num w:numId="50" w16cid:durableId="59982373">
    <w:abstractNumId w:val="19"/>
  </w:num>
  <w:num w:numId="51" w16cid:durableId="2094860571">
    <w:abstractNumId w:val="4"/>
  </w:num>
  <w:num w:numId="52" w16cid:durableId="1352294169">
    <w:abstractNumId w:val="7"/>
  </w:num>
  <w:num w:numId="53" w16cid:durableId="1551182995">
    <w:abstractNumId w:val="20"/>
  </w:num>
  <w:num w:numId="54" w16cid:durableId="679622899">
    <w:abstractNumId w:val="49"/>
  </w:num>
  <w:num w:numId="55" w16cid:durableId="1190021888">
    <w:abstractNumId w:val="3"/>
  </w:num>
  <w:num w:numId="56" w16cid:durableId="13993540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0620F"/>
    <w:rsid w:val="00213E5D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C4D09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436A"/>
    <w:rsid w:val="00834479"/>
    <w:rsid w:val="0083463A"/>
    <w:rsid w:val="00843737"/>
    <w:rsid w:val="0084431A"/>
    <w:rsid w:val="00847ED4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7699A"/>
    <w:rsid w:val="00982F7E"/>
    <w:rsid w:val="00984AC3"/>
    <w:rsid w:val="00984B62"/>
    <w:rsid w:val="0098627B"/>
    <w:rsid w:val="0099608C"/>
    <w:rsid w:val="009A1F25"/>
    <w:rsid w:val="009A22C5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0E38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-software.com/ngx-bootstrap/#/components/modals?tab=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6</TotalTime>
  <Pages>13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 Identity - Roles - Admin Guard - Hasrole Directive - Modals</vt:lpstr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Identity - Roles - Admin Guard - Hasrole Directive - Modals</dc:title>
  <dc:subject/>
  <dc:creator>Office365</dc:creator>
  <cp:keywords/>
  <dc:description/>
  <cp:lastModifiedBy>Tahir Jadoon</cp:lastModifiedBy>
  <cp:revision>736</cp:revision>
  <dcterms:created xsi:type="dcterms:W3CDTF">2021-11-17T00:38:00Z</dcterms:created>
  <dcterms:modified xsi:type="dcterms:W3CDTF">2024-05-21T05:43:00Z</dcterms:modified>
</cp:coreProperties>
</file>